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C4" w:rsidRPr="002010C4" w:rsidRDefault="002010C4" w:rsidP="002010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2010C4" w:rsidRPr="002010C4" w:rsidRDefault="002010C4" w:rsidP="002010C4">
      <w:pPr>
        <w:spacing w:after="0"/>
        <w:ind w:left="-72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ХАР</w:t>
      </w:r>
      <w:proofErr w:type="gramStart"/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РКИНСКОЕ»</w:t>
      </w:r>
    </w:p>
    <w:p w:rsidR="002010C4" w:rsidRPr="002010C4" w:rsidRDefault="002010C4" w:rsidP="002010C4">
      <w:pPr>
        <w:spacing w:after="0"/>
        <w:ind w:left="-72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ОЛОВЯННИНСКИЙ РАЙОН»</w:t>
      </w:r>
    </w:p>
    <w:p w:rsidR="002010C4" w:rsidRPr="002010C4" w:rsidRDefault="002010C4" w:rsidP="002010C4">
      <w:pPr>
        <w:spacing w:after="0"/>
        <w:ind w:left="-72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2010C4" w:rsidRPr="002010C4" w:rsidRDefault="002010C4" w:rsidP="002010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010C4" w:rsidRPr="002010C4" w:rsidRDefault="002010C4" w:rsidP="002010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C4" w:rsidRPr="002010C4" w:rsidRDefault="002010C4" w:rsidP="002010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>«19» ноября  2018 года                                                                                 № 31</w:t>
      </w:r>
    </w:p>
    <w:p w:rsidR="002010C4" w:rsidRPr="002010C4" w:rsidRDefault="002010C4" w:rsidP="002010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C4" w:rsidRPr="002010C4" w:rsidRDefault="002010C4" w:rsidP="002010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C4" w:rsidRPr="002010C4" w:rsidRDefault="002010C4" w:rsidP="002010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«О признании утратившим силу постановления администрации сельского поселения  «Хара-Быркинское» от 12.12.2009 года  № 1  «Об утверждении  договора социального найма жилого помещения».</w:t>
      </w:r>
    </w:p>
    <w:p w:rsidR="002010C4" w:rsidRPr="002010C4" w:rsidRDefault="002010C4" w:rsidP="002010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10C4" w:rsidRPr="002010C4" w:rsidRDefault="002010C4" w:rsidP="002010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основании Экспертного заключения Администрации Губернатора Забайкальского края, в соответствии с частью 3  ст. 14, ст. 15   Федерального закона   от 06.10.2003 г. № 131- ФЗ «Об общих принципах организации местного самоуправления в Российской Федерации», администрация сельского поселения «Хара-Быркинское»,  </w:t>
      </w:r>
    </w:p>
    <w:p w:rsidR="002010C4" w:rsidRPr="002010C4" w:rsidRDefault="002010C4" w:rsidP="002010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ОСТАНОВИЛА:</w:t>
      </w:r>
    </w:p>
    <w:p w:rsidR="002010C4" w:rsidRPr="002010C4" w:rsidRDefault="002010C4" w:rsidP="002010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C4" w:rsidRPr="002010C4" w:rsidRDefault="002010C4" w:rsidP="002010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Признать утратившим силу  Постановление администрации сельского </w:t>
      </w: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еления «Хара-Быркинское» от  12.12.2009  № 1  «Об утверждении  </w:t>
      </w: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говора социального найма жилого помещения</w:t>
      </w:r>
      <w:r w:rsidRPr="00201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2010C4" w:rsidRPr="002010C4" w:rsidRDefault="002010C4" w:rsidP="002010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Настоящее постановление вступает в силу после его официального </w:t>
      </w:r>
      <w:r w:rsidRPr="00201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ния (обнародования).</w:t>
      </w:r>
    </w:p>
    <w:p w:rsidR="002010C4" w:rsidRPr="002010C4" w:rsidRDefault="002010C4" w:rsidP="002010C4">
      <w:pPr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10C4">
        <w:rPr>
          <w:rFonts w:ascii="Times New Roman" w:hAnsi="Times New Roman" w:cs="Times New Roman"/>
          <w:sz w:val="28"/>
          <w:szCs w:val="28"/>
        </w:rPr>
        <w:t xml:space="preserve">  3. Настоящее постановление  обнародовать путем его размещения на специально оборудованных стендах сельского поселения «</w:t>
      </w:r>
      <w:r w:rsidRPr="002010C4">
        <w:rPr>
          <w:rFonts w:ascii="Times New Roman" w:hAnsi="Times New Roman" w:cs="Times New Roman"/>
          <w:bCs/>
          <w:sz w:val="28"/>
          <w:szCs w:val="28"/>
        </w:rPr>
        <w:t>Хара-Быркинское</w:t>
      </w:r>
      <w:r w:rsidRPr="002010C4">
        <w:rPr>
          <w:rFonts w:ascii="Times New Roman" w:hAnsi="Times New Roman" w:cs="Times New Roman"/>
          <w:sz w:val="28"/>
          <w:szCs w:val="28"/>
        </w:rPr>
        <w:t xml:space="preserve">», разместить на официальном сайте администрации муниципального района «Оловяннинский район» </w:t>
      </w:r>
      <w:r w:rsidRPr="002010C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10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10C4">
        <w:rPr>
          <w:rFonts w:ascii="Times New Roman" w:hAnsi="Times New Roman" w:cs="Times New Roman"/>
          <w:sz w:val="28"/>
          <w:szCs w:val="28"/>
          <w:u w:val="single"/>
        </w:rPr>
        <w:t>оловян</w:t>
      </w:r>
      <w:proofErr w:type="gramStart"/>
      <w:r w:rsidRPr="002010C4">
        <w:rPr>
          <w:rFonts w:ascii="Times New Roman" w:hAnsi="Times New Roman" w:cs="Times New Roman"/>
          <w:sz w:val="28"/>
          <w:szCs w:val="28"/>
          <w:u w:val="single"/>
        </w:rPr>
        <w:t>.з</w:t>
      </w:r>
      <w:proofErr w:type="gramEnd"/>
      <w:r w:rsidRPr="002010C4">
        <w:rPr>
          <w:rFonts w:ascii="Times New Roman" w:hAnsi="Times New Roman" w:cs="Times New Roman"/>
          <w:sz w:val="28"/>
          <w:szCs w:val="28"/>
          <w:u w:val="single"/>
        </w:rPr>
        <w:t>абайкальскийкрай.рф</w:t>
      </w:r>
      <w:proofErr w:type="spellEnd"/>
      <w:r w:rsidRPr="002010C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01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0C4" w:rsidRPr="002010C4" w:rsidRDefault="002010C4" w:rsidP="002010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10C4" w:rsidRPr="002010C4" w:rsidRDefault="002010C4" w:rsidP="00201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C4" w:rsidRPr="002010C4" w:rsidRDefault="002010C4" w:rsidP="002010C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10C4" w:rsidRPr="002010C4" w:rsidRDefault="002010C4" w:rsidP="002010C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 w:rsidRPr="00201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201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proofErr w:type="spellEnd"/>
      <w:r w:rsidRPr="00201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 </w:t>
      </w:r>
    </w:p>
    <w:p w:rsidR="002010C4" w:rsidRPr="002010C4" w:rsidRDefault="002010C4" w:rsidP="002010C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</w:t>
      </w:r>
      <w:proofErr w:type="gramStart"/>
      <w:r w:rsidRPr="00201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201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ркинское»                                                                          </w:t>
      </w:r>
      <w:proofErr w:type="spellStart"/>
      <w:r w:rsidRPr="00201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Цагадаев</w:t>
      </w:r>
      <w:proofErr w:type="spellEnd"/>
      <w:r w:rsidRPr="00201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10C4" w:rsidRPr="002010C4" w:rsidRDefault="002010C4" w:rsidP="002010C4">
      <w:pPr>
        <w:spacing w:after="0"/>
      </w:pPr>
    </w:p>
    <w:p w:rsidR="002010C4" w:rsidRPr="002010C4" w:rsidRDefault="002010C4" w:rsidP="002010C4"/>
    <w:p w:rsidR="002010C4" w:rsidRPr="002010C4" w:rsidRDefault="002010C4" w:rsidP="002010C4">
      <w:pPr>
        <w:tabs>
          <w:tab w:val="left" w:pos="1575"/>
        </w:tabs>
      </w:pPr>
      <w:bookmarkStart w:id="0" w:name="_GoBack"/>
      <w:bookmarkEnd w:id="0"/>
    </w:p>
    <w:sectPr w:rsidR="002010C4" w:rsidRPr="002010C4" w:rsidSect="00A0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1">
    <w:nsid w:val="55DA5343"/>
    <w:multiLevelType w:val="hybridMultilevel"/>
    <w:tmpl w:val="6DC48142"/>
    <w:lvl w:ilvl="0" w:tplc="C4742F72">
      <w:start w:val="6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FE2858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51"/>
    <w:rsid w:val="000B6BD7"/>
    <w:rsid w:val="002010C4"/>
    <w:rsid w:val="00282851"/>
    <w:rsid w:val="0086126D"/>
    <w:rsid w:val="00B90061"/>
    <w:rsid w:val="00D6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9D7"/>
  </w:style>
  <w:style w:type="paragraph" w:styleId="10">
    <w:name w:val="heading 1"/>
    <w:basedOn w:val="a0"/>
    <w:next w:val="a0"/>
    <w:link w:val="11"/>
    <w:uiPriority w:val="99"/>
    <w:qFormat/>
    <w:rsid w:val="008612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86126D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010C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6126D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86126D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8612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612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612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61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612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126D"/>
    <w:rPr>
      <w:rFonts w:ascii="Times New Roman" w:eastAsia="Times New Roman" w:hAnsi="Times New Roman" w:cs="Times New Roman"/>
      <w:b/>
      <w:lang w:eastAsia="ru-RU"/>
    </w:rPr>
  </w:style>
  <w:style w:type="paragraph" w:styleId="a4">
    <w:name w:val="List Paragraph"/>
    <w:basedOn w:val="a0"/>
    <w:uiPriority w:val="99"/>
    <w:qFormat/>
    <w:rsid w:val="0086126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6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6126D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rsid w:val="0086126D"/>
  </w:style>
  <w:style w:type="paragraph" w:customStyle="1" w:styleId="a">
    <w:name w:val="Знак Знак Знак Знак Знак Знак"/>
    <w:basedOn w:val="a0"/>
    <w:semiHidden/>
    <w:rsid w:val="0086126D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0"/>
    <w:link w:val="a8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86126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0"/>
    <w:link w:val="22"/>
    <w:rsid w:val="0086126D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Indent 3"/>
    <w:basedOn w:val="a0"/>
    <w:link w:val="32"/>
    <w:rsid w:val="0086126D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6126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861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uiPriority w:val="99"/>
    <w:rsid w:val="0086126D"/>
    <w:rPr>
      <w:rFonts w:ascii="Verdana" w:hAnsi="Verdana"/>
      <w:lang w:val="en-US" w:eastAsia="en-US" w:bidi="ar-SA"/>
    </w:rPr>
  </w:style>
  <w:style w:type="paragraph" w:customStyle="1" w:styleId="text">
    <w:name w:val="text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c">
    <w:name w:val="Hyperlink"/>
    <w:uiPriority w:val="99"/>
    <w:rsid w:val="008612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customStyle="1" w:styleId="ConsPlusNormal">
    <w:name w:val="ConsPlusNormal"/>
    <w:uiPriority w:val="99"/>
    <w:rsid w:val="00861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861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Знак1 Знак Знак Знак Знак Знак1 Знак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0">
    <w:name w:val="Table Grid"/>
    <w:basedOn w:val="a2"/>
    <w:rsid w:val="008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next w:val="af0"/>
    <w:rsid w:val="008612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unhideWhenUsed/>
    <w:rsid w:val="008612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86126D"/>
    <w:rPr>
      <w:sz w:val="20"/>
      <w:szCs w:val="20"/>
    </w:rPr>
  </w:style>
  <w:style w:type="character" w:styleId="af3">
    <w:name w:val="footnote reference"/>
    <w:uiPriority w:val="99"/>
    <w:semiHidden/>
    <w:unhideWhenUsed/>
    <w:rsid w:val="0086126D"/>
    <w:rPr>
      <w:vertAlign w:val="superscript"/>
    </w:rPr>
  </w:style>
  <w:style w:type="paragraph" w:styleId="af4">
    <w:name w:val="Normal (Web)"/>
    <w:basedOn w:val="a0"/>
    <w:link w:val="af5"/>
    <w:uiPriority w:val="99"/>
    <w:unhideWhenUsed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86126D"/>
    <w:rPr>
      <w:b/>
      <w:bCs/>
    </w:rPr>
  </w:style>
  <w:style w:type="character" w:styleId="af7">
    <w:name w:val="FollowedHyperlink"/>
    <w:basedOn w:val="a1"/>
    <w:uiPriority w:val="99"/>
    <w:semiHidden/>
    <w:unhideWhenUsed/>
    <w:rsid w:val="0086126D"/>
    <w:rPr>
      <w:color w:val="800080"/>
      <w:u w:val="single"/>
    </w:rPr>
  </w:style>
  <w:style w:type="paragraph" w:customStyle="1" w:styleId="font5">
    <w:name w:val="font5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612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861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861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6126D"/>
  </w:style>
  <w:style w:type="paragraph" w:styleId="af8">
    <w:name w:val="Body Text"/>
    <w:basedOn w:val="a0"/>
    <w:link w:val="af9"/>
    <w:uiPriority w:val="99"/>
    <w:semiHidden/>
    <w:unhideWhenUsed/>
    <w:rsid w:val="0086126D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86126D"/>
  </w:style>
  <w:style w:type="character" w:customStyle="1" w:styleId="30">
    <w:name w:val="Заголовок 3 Знак"/>
    <w:basedOn w:val="a1"/>
    <w:link w:val="3"/>
    <w:uiPriority w:val="99"/>
    <w:rsid w:val="002010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5">
    <w:name w:val="Обычный (веб) Знак"/>
    <w:basedOn w:val="a1"/>
    <w:link w:val="af4"/>
    <w:uiPriority w:val="99"/>
    <w:locked/>
    <w:rsid w:val="002010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f0"/>
    <w:uiPriority w:val="59"/>
    <w:rsid w:val="002010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0"/>
    <w:uiPriority w:val="59"/>
    <w:rsid w:val="0020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20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Прижатый влево"/>
    <w:basedOn w:val="a0"/>
    <w:next w:val="a0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2010C4"/>
  </w:style>
  <w:style w:type="paragraph" w:customStyle="1" w:styleId="ConsNormal">
    <w:name w:val="ConsNormal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2010C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010C4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d">
    <w:name w:val="Гипертекстовая ссылка"/>
    <w:uiPriority w:val="99"/>
    <w:rsid w:val="002010C4"/>
    <w:rPr>
      <w:rFonts w:cs="Times New Roman"/>
      <w:color w:val="008000"/>
    </w:rPr>
  </w:style>
  <w:style w:type="character" w:customStyle="1" w:styleId="afe">
    <w:name w:val="Цветовое выделение"/>
    <w:uiPriority w:val="99"/>
    <w:rsid w:val="002010C4"/>
    <w:rPr>
      <w:b/>
      <w:color w:val="000080"/>
    </w:rPr>
  </w:style>
  <w:style w:type="paragraph" w:customStyle="1" w:styleId="aff">
    <w:name w:val="Комментарий"/>
    <w:basedOn w:val="a0"/>
    <w:next w:val="a0"/>
    <w:uiPriority w:val="99"/>
    <w:rsid w:val="002010C4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0">
    <w:name w:val="Таблицы (моноширинный)"/>
    <w:basedOn w:val="a0"/>
    <w:next w:val="a0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34">
    <w:name w:val="Сетка таблицы3"/>
    <w:basedOn w:val="a2"/>
    <w:next w:val="af0"/>
    <w:uiPriority w:val="99"/>
    <w:rsid w:val="002010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нум список 1"/>
    <w:basedOn w:val="a0"/>
    <w:uiPriority w:val="99"/>
    <w:rsid w:val="002010C4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1">
    <w:name w:val="Заголовок чужого сообщения"/>
    <w:uiPriority w:val="99"/>
    <w:rsid w:val="002010C4"/>
    <w:rPr>
      <w:rFonts w:cs="Times New Roman"/>
      <w:b/>
      <w:bCs/>
      <w:color w:val="FF0000"/>
    </w:rPr>
  </w:style>
  <w:style w:type="character" w:customStyle="1" w:styleId="aff2">
    <w:name w:val="Мой текст Знак"/>
    <w:link w:val="aff3"/>
    <w:uiPriority w:val="99"/>
    <w:locked/>
    <w:rsid w:val="002010C4"/>
    <w:rPr>
      <w:sz w:val="28"/>
    </w:rPr>
  </w:style>
  <w:style w:type="paragraph" w:customStyle="1" w:styleId="aff3">
    <w:name w:val="Мой текст"/>
    <w:basedOn w:val="a0"/>
    <w:link w:val="aff2"/>
    <w:uiPriority w:val="99"/>
    <w:rsid w:val="002010C4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</w:rPr>
  </w:style>
  <w:style w:type="paragraph" w:customStyle="1" w:styleId="xl201">
    <w:name w:val="xl201"/>
    <w:basedOn w:val="a0"/>
    <w:uiPriority w:val="99"/>
    <w:rsid w:val="002010C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0"/>
    <w:uiPriority w:val="99"/>
    <w:rsid w:val="002010C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0"/>
    <w:uiPriority w:val="99"/>
    <w:rsid w:val="002010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0"/>
    <w:uiPriority w:val="99"/>
    <w:rsid w:val="002010C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0"/>
    <w:uiPriority w:val="99"/>
    <w:rsid w:val="002010C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0"/>
    <w:uiPriority w:val="99"/>
    <w:rsid w:val="002010C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0"/>
    <w:uiPriority w:val="99"/>
    <w:rsid w:val="002010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0"/>
    <w:uiPriority w:val="99"/>
    <w:rsid w:val="002010C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0"/>
    <w:uiPriority w:val="99"/>
    <w:rsid w:val="002010C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0"/>
    <w:uiPriority w:val="99"/>
    <w:rsid w:val="002010C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0"/>
    <w:uiPriority w:val="99"/>
    <w:rsid w:val="002010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0"/>
    <w:uiPriority w:val="99"/>
    <w:rsid w:val="002010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0"/>
    <w:uiPriority w:val="99"/>
    <w:rsid w:val="002010C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0"/>
    <w:uiPriority w:val="99"/>
    <w:rsid w:val="002010C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0"/>
    <w:uiPriority w:val="99"/>
    <w:rsid w:val="002010C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2010C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9D7"/>
  </w:style>
  <w:style w:type="paragraph" w:styleId="10">
    <w:name w:val="heading 1"/>
    <w:basedOn w:val="a0"/>
    <w:next w:val="a0"/>
    <w:link w:val="11"/>
    <w:uiPriority w:val="99"/>
    <w:qFormat/>
    <w:rsid w:val="008612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86126D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010C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6126D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86126D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8612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612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612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61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612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126D"/>
    <w:rPr>
      <w:rFonts w:ascii="Times New Roman" w:eastAsia="Times New Roman" w:hAnsi="Times New Roman" w:cs="Times New Roman"/>
      <w:b/>
      <w:lang w:eastAsia="ru-RU"/>
    </w:rPr>
  </w:style>
  <w:style w:type="paragraph" w:styleId="a4">
    <w:name w:val="List Paragraph"/>
    <w:basedOn w:val="a0"/>
    <w:uiPriority w:val="99"/>
    <w:qFormat/>
    <w:rsid w:val="0086126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6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6126D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rsid w:val="0086126D"/>
  </w:style>
  <w:style w:type="paragraph" w:customStyle="1" w:styleId="a">
    <w:name w:val="Знак Знак Знак Знак Знак Знак"/>
    <w:basedOn w:val="a0"/>
    <w:semiHidden/>
    <w:rsid w:val="0086126D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0"/>
    <w:link w:val="a8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86126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0"/>
    <w:link w:val="22"/>
    <w:rsid w:val="0086126D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Indent 3"/>
    <w:basedOn w:val="a0"/>
    <w:link w:val="32"/>
    <w:rsid w:val="0086126D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6126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861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uiPriority w:val="99"/>
    <w:rsid w:val="0086126D"/>
    <w:rPr>
      <w:rFonts w:ascii="Verdana" w:hAnsi="Verdana"/>
      <w:lang w:val="en-US" w:eastAsia="en-US" w:bidi="ar-SA"/>
    </w:rPr>
  </w:style>
  <w:style w:type="paragraph" w:customStyle="1" w:styleId="text">
    <w:name w:val="text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c">
    <w:name w:val="Hyperlink"/>
    <w:uiPriority w:val="99"/>
    <w:rsid w:val="008612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customStyle="1" w:styleId="ConsPlusNormal">
    <w:name w:val="ConsPlusNormal"/>
    <w:uiPriority w:val="99"/>
    <w:rsid w:val="00861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861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Знак1 Знак Знак Знак Знак Знак1 Знак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0">
    <w:name w:val="Table Grid"/>
    <w:basedOn w:val="a2"/>
    <w:rsid w:val="008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next w:val="af0"/>
    <w:rsid w:val="008612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unhideWhenUsed/>
    <w:rsid w:val="008612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86126D"/>
    <w:rPr>
      <w:sz w:val="20"/>
      <w:szCs w:val="20"/>
    </w:rPr>
  </w:style>
  <w:style w:type="character" w:styleId="af3">
    <w:name w:val="footnote reference"/>
    <w:uiPriority w:val="99"/>
    <w:semiHidden/>
    <w:unhideWhenUsed/>
    <w:rsid w:val="0086126D"/>
    <w:rPr>
      <w:vertAlign w:val="superscript"/>
    </w:rPr>
  </w:style>
  <w:style w:type="paragraph" w:styleId="af4">
    <w:name w:val="Normal (Web)"/>
    <w:basedOn w:val="a0"/>
    <w:link w:val="af5"/>
    <w:uiPriority w:val="99"/>
    <w:unhideWhenUsed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86126D"/>
    <w:rPr>
      <w:b/>
      <w:bCs/>
    </w:rPr>
  </w:style>
  <w:style w:type="character" w:styleId="af7">
    <w:name w:val="FollowedHyperlink"/>
    <w:basedOn w:val="a1"/>
    <w:uiPriority w:val="99"/>
    <w:semiHidden/>
    <w:unhideWhenUsed/>
    <w:rsid w:val="0086126D"/>
    <w:rPr>
      <w:color w:val="800080"/>
      <w:u w:val="single"/>
    </w:rPr>
  </w:style>
  <w:style w:type="paragraph" w:customStyle="1" w:styleId="font5">
    <w:name w:val="font5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612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861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861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6126D"/>
  </w:style>
  <w:style w:type="paragraph" w:styleId="af8">
    <w:name w:val="Body Text"/>
    <w:basedOn w:val="a0"/>
    <w:link w:val="af9"/>
    <w:uiPriority w:val="99"/>
    <w:semiHidden/>
    <w:unhideWhenUsed/>
    <w:rsid w:val="0086126D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86126D"/>
  </w:style>
  <w:style w:type="character" w:customStyle="1" w:styleId="30">
    <w:name w:val="Заголовок 3 Знак"/>
    <w:basedOn w:val="a1"/>
    <w:link w:val="3"/>
    <w:uiPriority w:val="99"/>
    <w:rsid w:val="002010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5">
    <w:name w:val="Обычный (веб) Знак"/>
    <w:basedOn w:val="a1"/>
    <w:link w:val="af4"/>
    <w:uiPriority w:val="99"/>
    <w:locked/>
    <w:rsid w:val="002010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f0"/>
    <w:uiPriority w:val="59"/>
    <w:rsid w:val="002010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0"/>
    <w:uiPriority w:val="59"/>
    <w:rsid w:val="0020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20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Прижатый влево"/>
    <w:basedOn w:val="a0"/>
    <w:next w:val="a0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2010C4"/>
  </w:style>
  <w:style w:type="paragraph" w:customStyle="1" w:styleId="ConsNormal">
    <w:name w:val="ConsNormal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2010C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010C4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d">
    <w:name w:val="Гипертекстовая ссылка"/>
    <w:uiPriority w:val="99"/>
    <w:rsid w:val="002010C4"/>
    <w:rPr>
      <w:rFonts w:cs="Times New Roman"/>
      <w:color w:val="008000"/>
    </w:rPr>
  </w:style>
  <w:style w:type="character" w:customStyle="1" w:styleId="afe">
    <w:name w:val="Цветовое выделение"/>
    <w:uiPriority w:val="99"/>
    <w:rsid w:val="002010C4"/>
    <w:rPr>
      <w:b/>
      <w:color w:val="000080"/>
    </w:rPr>
  </w:style>
  <w:style w:type="paragraph" w:customStyle="1" w:styleId="aff">
    <w:name w:val="Комментарий"/>
    <w:basedOn w:val="a0"/>
    <w:next w:val="a0"/>
    <w:uiPriority w:val="99"/>
    <w:rsid w:val="002010C4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0">
    <w:name w:val="Таблицы (моноширинный)"/>
    <w:basedOn w:val="a0"/>
    <w:next w:val="a0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01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34">
    <w:name w:val="Сетка таблицы3"/>
    <w:basedOn w:val="a2"/>
    <w:next w:val="af0"/>
    <w:uiPriority w:val="99"/>
    <w:rsid w:val="002010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нум список 1"/>
    <w:basedOn w:val="a0"/>
    <w:uiPriority w:val="99"/>
    <w:rsid w:val="002010C4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1">
    <w:name w:val="Заголовок чужого сообщения"/>
    <w:uiPriority w:val="99"/>
    <w:rsid w:val="002010C4"/>
    <w:rPr>
      <w:rFonts w:cs="Times New Roman"/>
      <w:b/>
      <w:bCs/>
      <w:color w:val="FF0000"/>
    </w:rPr>
  </w:style>
  <w:style w:type="character" w:customStyle="1" w:styleId="aff2">
    <w:name w:val="Мой текст Знак"/>
    <w:link w:val="aff3"/>
    <w:uiPriority w:val="99"/>
    <w:locked/>
    <w:rsid w:val="002010C4"/>
    <w:rPr>
      <w:sz w:val="28"/>
    </w:rPr>
  </w:style>
  <w:style w:type="paragraph" w:customStyle="1" w:styleId="aff3">
    <w:name w:val="Мой текст"/>
    <w:basedOn w:val="a0"/>
    <w:link w:val="aff2"/>
    <w:uiPriority w:val="99"/>
    <w:rsid w:val="002010C4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</w:rPr>
  </w:style>
  <w:style w:type="paragraph" w:customStyle="1" w:styleId="xl201">
    <w:name w:val="xl201"/>
    <w:basedOn w:val="a0"/>
    <w:uiPriority w:val="99"/>
    <w:rsid w:val="002010C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0"/>
    <w:uiPriority w:val="99"/>
    <w:rsid w:val="002010C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0"/>
    <w:uiPriority w:val="99"/>
    <w:rsid w:val="002010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0"/>
    <w:uiPriority w:val="99"/>
    <w:rsid w:val="002010C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0"/>
    <w:uiPriority w:val="99"/>
    <w:rsid w:val="002010C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0"/>
    <w:uiPriority w:val="99"/>
    <w:rsid w:val="002010C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0"/>
    <w:uiPriority w:val="99"/>
    <w:rsid w:val="002010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0"/>
    <w:uiPriority w:val="99"/>
    <w:rsid w:val="002010C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0"/>
    <w:uiPriority w:val="99"/>
    <w:rsid w:val="002010C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0"/>
    <w:uiPriority w:val="99"/>
    <w:rsid w:val="002010C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0"/>
    <w:uiPriority w:val="99"/>
    <w:rsid w:val="002010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0"/>
    <w:uiPriority w:val="99"/>
    <w:rsid w:val="002010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0"/>
    <w:uiPriority w:val="99"/>
    <w:rsid w:val="002010C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0"/>
    <w:uiPriority w:val="99"/>
    <w:rsid w:val="002010C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0"/>
    <w:uiPriority w:val="99"/>
    <w:rsid w:val="002010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0"/>
    <w:uiPriority w:val="99"/>
    <w:rsid w:val="002010C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2010C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0"/>
    <w:uiPriority w:val="99"/>
    <w:rsid w:val="002010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E49A-BD3C-45FB-B5E3-E56A9010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Company>*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8-23T01:32:00Z</dcterms:created>
  <dcterms:modified xsi:type="dcterms:W3CDTF">2018-11-19T05:40:00Z</dcterms:modified>
</cp:coreProperties>
</file>